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015FB6">
        <w:rPr>
          <w:b/>
        </w:rPr>
        <w:t>………./202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015FB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970827" w:rsidRDefault="0021579C" w:rsidP="00970827">
      <w:pPr>
        <w:spacing w:after="0" w:line="360" w:lineRule="auto"/>
        <w:jc w:val="both"/>
        <w:rPr>
          <w:b/>
          <w:b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410868" w:rsidRPr="008A72B9">
        <w:rPr>
          <w:b/>
          <w:iCs/>
        </w:rPr>
        <w:t>„</w:t>
      </w:r>
      <w:r w:rsidR="00410868" w:rsidRPr="000E2D15">
        <w:rPr>
          <w:b/>
          <w:bCs/>
        </w:rPr>
        <w:t>Zakup i dostawa Eko groszku luzem do Zespołu Szkół w Piaskach”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410868">
        <w:t>1/11</w:t>
      </w:r>
      <w:r w:rsidR="0026589A">
        <w:t>/2021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</w:t>
      </w:r>
      <w:r w:rsidR="00345BA6">
        <w:t xml:space="preserve">zakup i </w:t>
      </w:r>
      <w:r w:rsidR="00A3692F" w:rsidRPr="002208EE">
        <w:t xml:space="preserve">dostawę </w:t>
      </w:r>
      <w:proofErr w:type="spellStart"/>
      <w:r w:rsidR="00345BA6">
        <w:t>eko</w:t>
      </w:r>
      <w:proofErr w:type="spellEnd"/>
      <w:r w:rsidR="00345BA6">
        <w:t xml:space="preserve"> groszku do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1B2E45" w:rsidRPr="00BF4C98" w:rsidRDefault="001B2E45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 xml:space="preserve">Wykonawca zobowiązany jest do przedstawienia Zamawiającemu przy pierwszej dostawie certyfikat </w:t>
      </w:r>
      <w:r>
        <w:rPr>
          <w:rFonts w:ascii="Times New Roman" w:hAnsi="Times New Roman" w:cs="Times New Roman"/>
          <w:sz w:val="24"/>
          <w:szCs w:val="24"/>
        </w:rPr>
        <w:t xml:space="preserve">jakości na dostarczony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szek. Jeśli Wykonawca </w:t>
      </w:r>
      <w:r w:rsidR="00431A69">
        <w:rPr>
          <w:rFonts w:ascii="Times New Roman" w:hAnsi="Times New Roman" w:cs="Times New Roman"/>
          <w:sz w:val="24"/>
          <w:szCs w:val="24"/>
        </w:rPr>
        <w:t xml:space="preserve">w ciągu trwania umowy </w:t>
      </w:r>
      <w:r>
        <w:rPr>
          <w:rFonts w:ascii="Times New Roman" w:hAnsi="Times New Roman" w:cs="Times New Roman"/>
          <w:sz w:val="24"/>
          <w:szCs w:val="24"/>
        </w:rPr>
        <w:t xml:space="preserve">zmieni </w:t>
      </w:r>
      <w:r w:rsidR="00431A69">
        <w:rPr>
          <w:rFonts w:ascii="Times New Roman" w:hAnsi="Times New Roman" w:cs="Times New Roman"/>
          <w:sz w:val="24"/>
          <w:szCs w:val="24"/>
        </w:rPr>
        <w:t xml:space="preserve">producenta </w:t>
      </w:r>
      <w:proofErr w:type="spellStart"/>
      <w:r w:rsidR="00431A69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431A69">
        <w:rPr>
          <w:rFonts w:ascii="Times New Roman" w:hAnsi="Times New Roman" w:cs="Times New Roman"/>
          <w:sz w:val="24"/>
          <w:szCs w:val="24"/>
        </w:rPr>
        <w:t xml:space="preserve">-groszku, powinien dostarczyć aktualny certyfikat jakości węgla. </w:t>
      </w:r>
    </w:p>
    <w:p w:rsidR="001B2E45" w:rsidRPr="002208EE" w:rsidRDefault="001B2E45" w:rsidP="001B2E45">
      <w:pPr>
        <w:pStyle w:val="Akapitzlist1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43044" w:rsidRDefault="00C43044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lastRenderedPageBreak/>
        <w:t>§2</w:t>
      </w:r>
    </w:p>
    <w:p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317E9D" w:rsidRPr="00317E9D" w:rsidRDefault="008E6378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 w:rsidRPr="007A376B">
        <w:rPr>
          <w:rStyle w:val="FontStyle50"/>
          <w:rFonts w:eastAsia="Arial Unicode MS"/>
          <w:sz w:val="24"/>
          <w:szCs w:val="24"/>
        </w:rPr>
        <w:t xml:space="preserve">Za wykonanie przedmiotu umowy określonego w § 1 niniejszej umowy Wykonawca otrzyma wynagrodzenie łącznie w wysokości </w:t>
      </w:r>
      <w:r w:rsidRPr="007A376B">
        <w:rPr>
          <w:rStyle w:val="FontStyle50"/>
          <w:rFonts w:eastAsia="Arial Unicode MS"/>
          <w:b/>
          <w:sz w:val="24"/>
          <w:szCs w:val="24"/>
        </w:rPr>
        <w:t>………………… zł brutto (słownie: ……………………………</w:t>
      </w:r>
      <w:r w:rsidR="0011240C">
        <w:rPr>
          <w:rStyle w:val="FontStyle50"/>
          <w:rFonts w:eastAsia="Arial Unicode MS"/>
          <w:b/>
          <w:sz w:val="24"/>
          <w:szCs w:val="24"/>
        </w:rPr>
        <w:t>.</w:t>
      </w:r>
      <w:bookmarkStart w:id="0" w:name="_GoBack"/>
      <w:bookmarkEnd w:id="0"/>
      <w:r w:rsidRPr="007A376B">
        <w:rPr>
          <w:rStyle w:val="FontStyle50"/>
          <w:rFonts w:eastAsia="Arial Unicode MS"/>
          <w:b/>
          <w:sz w:val="24"/>
          <w:szCs w:val="24"/>
        </w:rPr>
        <w:t>……. 00/100)</w:t>
      </w:r>
      <w:r w:rsidRPr="007A376B">
        <w:rPr>
          <w:rStyle w:val="FontStyle50"/>
          <w:rFonts w:eastAsia="Arial Unicode MS"/>
          <w:sz w:val="24"/>
          <w:szCs w:val="24"/>
        </w:rPr>
        <w:t xml:space="preserve">, zgodnie ze złożoną ofertą, w tym za </w:t>
      </w:r>
      <w:r w:rsidR="00824302" w:rsidRPr="007A376B">
        <w:t>1 tonę</w:t>
      </w:r>
      <w:r w:rsidR="00317E9D">
        <w:t xml:space="preserve"> Eko groszku </w:t>
      </w:r>
      <w:r w:rsidRPr="007A376B">
        <w:t xml:space="preserve">– </w:t>
      </w:r>
      <w:r w:rsidR="00317E9D">
        <w:t>…………….</w:t>
      </w:r>
      <w:r w:rsidRPr="007A376B">
        <w:rPr>
          <w:rStyle w:val="FontStyle50"/>
          <w:rFonts w:eastAsia="Arial Unicode MS"/>
          <w:sz w:val="24"/>
          <w:szCs w:val="24"/>
        </w:rPr>
        <w:t xml:space="preserve">zł </w:t>
      </w:r>
      <w:r w:rsidR="00317E9D">
        <w:rPr>
          <w:rStyle w:val="FontStyle50"/>
          <w:rFonts w:eastAsia="Arial Unicode MS"/>
          <w:sz w:val="24"/>
          <w:szCs w:val="24"/>
        </w:rPr>
        <w:t>brutto</w:t>
      </w:r>
      <w:r w:rsidR="00317E9D">
        <w:t>.</w:t>
      </w:r>
    </w:p>
    <w:p w:rsidR="008E6378" w:rsidRPr="007A376B" w:rsidRDefault="00317E9D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>
        <w:t>Wartość zamówienia</w:t>
      </w:r>
      <w:r w:rsidR="00824302" w:rsidRPr="007A376B">
        <w:t xml:space="preserve"> zawiera wszystkie składniki cenotwórcze, w tym obejmuje wszelkie koszty związane z realizacją niniejszego przedmiotu zamówienia, w tym również koszt dostawy, transportu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Płatność określona w ust. 1 </w:t>
      </w:r>
      <w:r w:rsidRPr="007A376B">
        <w:rPr>
          <w:kern w:val="24"/>
        </w:rPr>
        <w:t>nie</w:t>
      </w:r>
      <w:r w:rsidRPr="007A376B">
        <w:t>/obejmuje* podatek od towarów i usług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Za dzień zapłaty uważa się dzień obciążenia rachunku bankowego Zamawiającego. </w:t>
      </w:r>
    </w:p>
    <w:p w:rsidR="00C95641" w:rsidRPr="007A376B" w:rsidRDefault="00C95641" w:rsidP="00C9564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6B">
        <w:rPr>
          <w:rFonts w:ascii="Times New Roman" w:hAnsi="Times New Roman" w:cs="Times New Roman"/>
          <w:sz w:val="24"/>
          <w:szCs w:val="24"/>
        </w:rPr>
        <w:t>Wykonawca gwarantuje stałą cenę opału przez cały okres trwania umowy.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6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:rsidR="001318B2" w:rsidRPr="002610BF" w:rsidRDefault="001318B2" w:rsidP="001318B2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 w:rsidR="002A70B1"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 w:rsidR="002A70B1"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</w:t>
      </w:r>
      <w:r w:rsidR="002610BF">
        <w:rPr>
          <w:rFonts w:cs="Calibri"/>
        </w:rPr>
        <w:t>a</w:t>
      </w:r>
      <w:r>
        <w:rPr>
          <w:rFonts w:cs="Calibri"/>
        </w:rPr>
        <w:t>ch.</w:t>
      </w:r>
    </w:p>
    <w:p w:rsidR="002610BF" w:rsidRP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E782C">
        <w:rPr>
          <w:rFonts w:ascii="Times New Roman" w:hAnsi="Times New Roman" w:cs="Times New Roman"/>
          <w:sz w:val="24"/>
          <w:szCs w:val="20"/>
        </w:rPr>
        <w:t>Przewiduje się płatności częściowe, po każdorazowej dostawie przez Wykonawcę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 w:rsidR="002A70B1"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597498" w:rsidRPr="00065A9F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065A9F">
        <w:t>Wykonawca zobowiązuje się wykonać dostawę</w:t>
      </w:r>
      <w:r w:rsidR="008848A2" w:rsidRPr="00065A9F">
        <w:t xml:space="preserve"> przedmiotu umowy w terminie</w:t>
      </w:r>
      <w:r w:rsidR="00597498" w:rsidRPr="00065A9F">
        <w:t>:</w:t>
      </w:r>
      <w:r w:rsidR="008848A2" w:rsidRPr="00065A9F">
        <w:t xml:space="preserve"> </w:t>
      </w:r>
      <w:r w:rsidR="00D425E1">
        <w:t xml:space="preserve">od </w:t>
      </w:r>
      <w:r w:rsidR="00597498" w:rsidRPr="00065A9F">
        <w:t>daty  z</w:t>
      </w:r>
      <w:r w:rsidR="00480D4A">
        <w:t xml:space="preserve">awarcia </w:t>
      </w:r>
      <w:r w:rsidR="00597498" w:rsidRPr="00065A9F">
        <w:t>umowy</w:t>
      </w:r>
      <w:r w:rsidR="00480D4A">
        <w:t xml:space="preserve"> </w:t>
      </w:r>
      <w:r w:rsidR="00597498" w:rsidRPr="00065A9F">
        <w:t>do dnia 3</w:t>
      </w:r>
      <w:r w:rsidR="001B2E45">
        <w:t>0</w:t>
      </w:r>
      <w:r w:rsidR="00597498" w:rsidRPr="00065A9F">
        <w:t xml:space="preserve"> </w:t>
      </w:r>
      <w:r w:rsidR="00D425E1">
        <w:t xml:space="preserve">kwietnia </w:t>
      </w:r>
      <w:r w:rsidR="00597498" w:rsidRPr="00065A9F">
        <w:t xml:space="preserve">2022 r. (według zapotrzebowania zamawiającego, </w:t>
      </w:r>
      <w:r w:rsidR="00597498" w:rsidRPr="00065A9F">
        <w:br/>
        <w:t>z wyprzedzeniem</w:t>
      </w:r>
      <w:r w:rsidR="001B2E45">
        <w:t xml:space="preserve"> 3</w:t>
      </w:r>
      <w:r w:rsidR="00597498" w:rsidRPr="00065A9F">
        <w:t xml:space="preserve"> dni roboczych). </w:t>
      </w:r>
    </w:p>
    <w:p w:rsidR="00EA521F" w:rsidRPr="00065A9F" w:rsidRDefault="00237AD9" w:rsidP="00597498">
      <w:pPr>
        <w:numPr>
          <w:ilvl w:val="0"/>
          <w:numId w:val="5"/>
        </w:numPr>
        <w:spacing w:after="0" w:line="360" w:lineRule="auto"/>
        <w:jc w:val="both"/>
      </w:pPr>
      <w:r w:rsidRPr="00065A9F">
        <w:t xml:space="preserve">O dokładnym terminie odbioru Wykonawca poinformuje telefonicznie Zamawiającego przynajmniej na </w:t>
      </w:r>
      <w:r w:rsidR="008848A2" w:rsidRPr="00065A9F">
        <w:t>1</w:t>
      </w:r>
      <w:r w:rsidRPr="00065A9F">
        <w:t xml:space="preserve"> d</w:t>
      </w:r>
      <w:r w:rsidR="008848A2" w:rsidRPr="00065A9F">
        <w:t>zień</w:t>
      </w:r>
      <w:r w:rsidRPr="00065A9F">
        <w:t xml:space="preserve"> przed planowanym odbiorem.</w:t>
      </w:r>
    </w:p>
    <w:p w:rsidR="00EA521F" w:rsidRPr="00C95641" w:rsidRDefault="00EA521F" w:rsidP="00C95641">
      <w:pPr>
        <w:pStyle w:val="Akapitzlist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color w:val="FF0000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lastRenderedPageBreak/>
        <w:t xml:space="preserve">Termin i wielkość dostaw uzgadniany będzie telefonicznie, jednorazowa dostawa w ilości nie mniejszej niż </w:t>
      </w:r>
      <w:r w:rsidR="001B2E45">
        <w:rPr>
          <w:rFonts w:eastAsia="Calibri"/>
          <w:sz w:val="24"/>
          <w:szCs w:val="24"/>
          <w:lang w:val="pl-PL"/>
        </w:rPr>
        <w:t xml:space="preserve">5 </w:t>
      </w:r>
      <w:r>
        <w:rPr>
          <w:rFonts w:eastAsia="Calibri"/>
          <w:sz w:val="24"/>
          <w:szCs w:val="24"/>
          <w:lang w:val="pl-PL"/>
        </w:rPr>
        <w:t>tony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9907B1" w:rsidRDefault="009907B1" w:rsidP="001B32AA">
      <w:pPr>
        <w:spacing w:after="0" w:line="360" w:lineRule="auto"/>
        <w:rPr>
          <w:b/>
        </w:rPr>
      </w:pPr>
    </w:p>
    <w:p w:rsidR="00D425E1" w:rsidRDefault="00D425E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</w:p>
    <w:p w:rsidR="00D425E1" w:rsidRDefault="00D425E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lastRenderedPageBreak/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065A9F" w:rsidRDefault="00065A9F" w:rsidP="00065A9F">
      <w:pPr>
        <w:spacing w:after="0" w:line="24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07B1" w:rsidRPr="009907B1" w:rsidRDefault="009907B1" w:rsidP="00EA45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356EC5" w:rsidRDefault="00356EC5" w:rsidP="001B2E45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 w:rsidR="002A70B1"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 w:rsidR="00A55D9A">
        <w:rPr>
          <w:rFonts w:eastAsia="Arial"/>
        </w:rPr>
        <w:br/>
      </w:r>
      <w:r w:rsidRPr="009907B1">
        <w:rPr>
          <w:rFonts w:eastAsia="Arial"/>
        </w:rPr>
        <w:t>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50187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11240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21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35CFF"/>
    <w:rsid w:val="00044E99"/>
    <w:rsid w:val="00045C49"/>
    <w:rsid w:val="00065A9F"/>
    <w:rsid w:val="0009013D"/>
    <w:rsid w:val="000A2DED"/>
    <w:rsid w:val="000B72CD"/>
    <w:rsid w:val="000C77BF"/>
    <w:rsid w:val="000D0F7E"/>
    <w:rsid w:val="000D6D59"/>
    <w:rsid w:val="000E74D2"/>
    <w:rsid w:val="000F1E62"/>
    <w:rsid w:val="00103F0A"/>
    <w:rsid w:val="0010583E"/>
    <w:rsid w:val="0011240C"/>
    <w:rsid w:val="00122251"/>
    <w:rsid w:val="00124E9F"/>
    <w:rsid w:val="00127EDD"/>
    <w:rsid w:val="001318B2"/>
    <w:rsid w:val="001342FF"/>
    <w:rsid w:val="001348A0"/>
    <w:rsid w:val="00166318"/>
    <w:rsid w:val="00172679"/>
    <w:rsid w:val="00193571"/>
    <w:rsid w:val="001A252C"/>
    <w:rsid w:val="001A30E1"/>
    <w:rsid w:val="001B2E45"/>
    <w:rsid w:val="001B32AA"/>
    <w:rsid w:val="001D51BF"/>
    <w:rsid w:val="001F27D2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10BF"/>
    <w:rsid w:val="0026589A"/>
    <w:rsid w:val="00286AD0"/>
    <w:rsid w:val="002A5EC3"/>
    <w:rsid w:val="002A6D55"/>
    <w:rsid w:val="002A70B1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10868"/>
    <w:rsid w:val="00431A69"/>
    <w:rsid w:val="00480D4A"/>
    <w:rsid w:val="00482F76"/>
    <w:rsid w:val="00483CE2"/>
    <w:rsid w:val="0049450A"/>
    <w:rsid w:val="004A7B1A"/>
    <w:rsid w:val="004E103D"/>
    <w:rsid w:val="004F6A29"/>
    <w:rsid w:val="00520354"/>
    <w:rsid w:val="00531EC1"/>
    <w:rsid w:val="0053457B"/>
    <w:rsid w:val="00536492"/>
    <w:rsid w:val="00544DA7"/>
    <w:rsid w:val="00546BBA"/>
    <w:rsid w:val="00552917"/>
    <w:rsid w:val="00573079"/>
    <w:rsid w:val="005742E6"/>
    <w:rsid w:val="005878D1"/>
    <w:rsid w:val="00597498"/>
    <w:rsid w:val="005A55A2"/>
    <w:rsid w:val="005A563B"/>
    <w:rsid w:val="005D4319"/>
    <w:rsid w:val="005E7261"/>
    <w:rsid w:val="005F5A9E"/>
    <w:rsid w:val="00602F3B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B6B84"/>
    <w:rsid w:val="006C7111"/>
    <w:rsid w:val="007426A7"/>
    <w:rsid w:val="00775AF3"/>
    <w:rsid w:val="007A376B"/>
    <w:rsid w:val="007B3904"/>
    <w:rsid w:val="007C3358"/>
    <w:rsid w:val="007D2A3B"/>
    <w:rsid w:val="00824302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E6378"/>
    <w:rsid w:val="008F4017"/>
    <w:rsid w:val="0093326C"/>
    <w:rsid w:val="009474E8"/>
    <w:rsid w:val="0095471C"/>
    <w:rsid w:val="009666E7"/>
    <w:rsid w:val="00970827"/>
    <w:rsid w:val="00973645"/>
    <w:rsid w:val="00986AE6"/>
    <w:rsid w:val="00987B0A"/>
    <w:rsid w:val="009907B1"/>
    <w:rsid w:val="009A32C8"/>
    <w:rsid w:val="009A7241"/>
    <w:rsid w:val="00A1474F"/>
    <w:rsid w:val="00A16529"/>
    <w:rsid w:val="00A3692F"/>
    <w:rsid w:val="00A46119"/>
    <w:rsid w:val="00A55D9A"/>
    <w:rsid w:val="00A726F5"/>
    <w:rsid w:val="00A74185"/>
    <w:rsid w:val="00A75DD1"/>
    <w:rsid w:val="00A80100"/>
    <w:rsid w:val="00A812C5"/>
    <w:rsid w:val="00A9748B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43044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D0C88"/>
    <w:rsid w:val="00CE22C2"/>
    <w:rsid w:val="00CE2ACB"/>
    <w:rsid w:val="00CE711A"/>
    <w:rsid w:val="00D3291C"/>
    <w:rsid w:val="00D37B1F"/>
    <w:rsid w:val="00D425E1"/>
    <w:rsid w:val="00D61488"/>
    <w:rsid w:val="00D877D2"/>
    <w:rsid w:val="00DB4753"/>
    <w:rsid w:val="00DB5B7B"/>
    <w:rsid w:val="00DB704B"/>
    <w:rsid w:val="00DC0357"/>
    <w:rsid w:val="00DD51DB"/>
    <w:rsid w:val="00DF22F0"/>
    <w:rsid w:val="00DF28A1"/>
    <w:rsid w:val="00E027BF"/>
    <w:rsid w:val="00E10384"/>
    <w:rsid w:val="00E122A7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0128A-FF71-4002-8C92-55915C4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73</cp:revision>
  <cp:lastPrinted>2021-09-24T08:32:00Z</cp:lastPrinted>
  <dcterms:created xsi:type="dcterms:W3CDTF">2017-12-20T17:24:00Z</dcterms:created>
  <dcterms:modified xsi:type="dcterms:W3CDTF">2021-11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